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198BA9B8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EM13MAT1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Identificar situações da vida cotidiana nas quais seja necessário fazer escolhas levando-se em conta os riscos probabilísticos (usar este ou aquele método contraceptivo, optar por um tratamento médico em detrimento de outro etc.).</w:t>
      </w:r>
    </w:p>
    <w:p w14:paraId="1D33A08C" w14:textId="35888C0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D0702">
        <w:rPr>
          <w:rStyle w:val="Forte"/>
          <w:rFonts w:ascii="Segoe UI" w:hAnsi="Segoe UI" w:cs="Segoe UI"/>
          <w:b w:val="0"/>
          <w:bCs w:val="0"/>
          <w:color w:val="444444"/>
        </w:rPr>
        <w:t xml:space="preserve">riscos probabilísticos; cotidiano. </w:t>
      </w:r>
    </w:p>
    <w:p w14:paraId="00A63F38" w14:textId="0A52082C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ED0702">
        <w:rPr>
          <w:rFonts w:ascii="Segoe UI" w:hAnsi="Segoe UI" w:cs="Segoe UI"/>
          <w:color w:val="444444"/>
        </w:rPr>
        <w:t>Covid 19: Risco de Infecção</w:t>
      </w:r>
      <w:r w:rsidR="00543D1C">
        <w:rPr>
          <w:rFonts w:ascii="Segoe UI" w:hAnsi="Segoe UI" w:cs="Segoe UI"/>
          <w:color w:val="444444"/>
        </w:rPr>
        <w:t>.</w:t>
      </w:r>
    </w:p>
    <w:p w14:paraId="677E7C74" w14:textId="753C602B" w:rsidR="00B7785F" w:rsidRDefault="00217706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observar durante uma semana os riscos de infecção pela covid-19 de uma pessoa do seu núcleo familiar com base em dados fornecidos pela reportagem “</w:t>
      </w:r>
      <w:r w:rsidR="00B7785F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o final, o aluno deve ser capaz de julgar escolhas cotidianas, tendo em mente os riscos de infecção da doença. 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1CA4D24" w14:textId="273C25EE" w:rsidR="006A28E0" w:rsidRDefault="00C2537A" w:rsidP="00B7785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otar em um diário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urante uma semana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s riscos de infecção pela covid-19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uma pessoa do seu núcleo familiar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 base em dados fornecidos pela reportagem “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reportagem é baseada em um estudo de pesquisadores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a Universidade de Oxford e do Massachusett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stitute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f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Technology (MIT)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e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envolveram uma tabela que mede o risco de contági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covid, considerando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tores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o uso de máscara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 (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glomeraçã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), ventilação do ambiente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tempo de exposição ao víru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ós, os alunos devem apresentar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m relatório dos dados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 informar suas conclusõe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/recomendações sobre o assunto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53C7537A" w14:textId="77777777" w:rsidR="00543D1C" w:rsidRDefault="00543D1C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0DCE79B" w14:textId="77777777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27D2CD2" w14:textId="57E8B0A0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543D1C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14CCD7AC" w14:textId="77777777" w:rsidR="00543D1C" w:rsidRP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50B47AFC" w14:textId="46EC5375" w:rsidR="00D73634" w:rsidRDefault="00B7785F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1 – Leia à reportagem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“</w:t>
      </w:r>
      <w:r w:rsidR="00D73634" w:rsidRP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link </w:t>
      </w:r>
      <w:hyperlink r:id="rId8" w:history="1">
        <w:r w:rsidR="00D73634"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1F19111" w14:textId="72EE9C3A" w:rsidR="00B7785F" w:rsidRDefault="00D73634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2 – Assista ao víde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297B2C" w:rsidRP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bela ajuda a avaliar risco de covid-19 em eventos sociai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o link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hyperlink r:id="rId9" w:history="1">
        <w:r w:rsidR="00297B2C"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lacionado com a reportagem para entender melhor o assunto. </w:t>
      </w:r>
    </w:p>
    <w:p w14:paraId="267D25FC" w14:textId="08BDED77" w:rsidR="00B7785F" w:rsidRDefault="00297B2C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 Escolha u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tegrant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o seu núcleo familiar (pode ser inclusive você mesmo) e anote no diário as condições dos encontros sociais da pessoa escolhida no período de uma semana. Considere como “contato prolongado” os encontros que duraram mais de 15 minutos. </w:t>
      </w:r>
    </w:p>
    <w:p w14:paraId="318ADD76" w14:textId="516C8230" w:rsidR="00297B2C" w:rsidRPr="00297B2C" w:rsidRDefault="00297B2C" w:rsidP="00297B2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Modelo do Diár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1129"/>
        <w:gridCol w:w="1176"/>
        <w:gridCol w:w="1292"/>
        <w:gridCol w:w="1192"/>
        <w:gridCol w:w="1529"/>
        <w:gridCol w:w="1436"/>
      </w:tblGrid>
      <w:tr w:rsidR="00425E8C" w14:paraId="0267F710" w14:textId="77777777" w:rsidTr="00297B2C">
        <w:tc>
          <w:tcPr>
            <w:tcW w:w="1139" w:type="dxa"/>
            <w:vAlign w:val="center"/>
          </w:tcPr>
          <w:p w14:paraId="72B56358" w14:textId="028F5D28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1430" w:type="dxa"/>
            <w:vAlign w:val="center"/>
          </w:tcPr>
          <w:p w14:paraId="33B1199C" w14:textId="777722F0" w:rsidR="00297B2C" w:rsidRPr="00425E8C" w:rsidRDefault="00543D1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Evento</w:t>
            </w:r>
          </w:p>
        </w:tc>
        <w:tc>
          <w:tcPr>
            <w:tcW w:w="1361" w:type="dxa"/>
            <w:vAlign w:val="center"/>
          </w:tcPr>
          <w:p w14:paraId="2C30579B" w14:textId="1EEAD4C4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Uso de Máscara</w:t>
            </w:r>
          </w:p>
        </w:tc>
        <w:tc>
          <w:tcPr>
            <w:tcW w:w="1449" w:type="dxa"/>
            <w:vAlign w:val="center"/>
          </w:tcPr>
          <w:p w14:paraId="559D984B" w14:textId="0A95EEAF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Ambiente</w:t>
            </w:r>
          </w:p>
        </w:tc>
        <w:tc>
          <w:tcPr>
            <w:tcW w:w="1146" w:type="dxa"/>
            <w:vAlign w:val="center"/>
          </w:tcPr>
          <w:p w14:paraId="388E8621" w14:textId="6D766130" w:rsidR="00297B2C" w:rsidRPr="00425E8C" w:rsidRDefault="00425E8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Ocupação</w:t>
            </w:r>
          </w:p>
        </w:tc>
        <w:tc>
          <w:tcPr>
            <w:tcW w:w="1056" w:type="dxa"/>
            <w:vAlign w:val="center"/>
          </w:tcPr>
          <w:p w14:paraId="5ABAF852" w14:textId="63988B0D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omunicação</w:t>
            </w:r>
          </w:p>
        </w:tc>
        <w:tc>
          <w:tcPr>
            <w:tcW w:w="1056" w:type="dxa"/>
            <w:vAlign w:val="center"/>
          </w:tcPr>
          <w:p w14:paraId="19E85DEC" w14:textId="446D394A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lassificação do Risco</w:t>
            </w:r>
          </w:p>
        </w:tc>
      </w:tr>
      <w:tr w:rsidR="00425E8C" w14:paraId="3E0A613C" w14:textId="77777777" w:rsidTr="00297B2C">
        <w:tc>
          <w:tcPr>
            <w:tcW w:w="1139" w:type="dxa"/>
          </w:tcPr>
          <w:p w14:paraId="697DC97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19A7FF2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CF56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CFF8C2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05571A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EAAA6A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02B03C6A" w14:textId="51D54AF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74B8887B" w14:textId="77777777" w:rsidTr="00297B2C">
        <w:tc>
          <w:tcPr>
            <w:tcW w:w="1139" w:type="dxa"/>
          </w:tcPr>
          <w:p w14:paraId="2F41138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E967BD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E195BC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DE3444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03F504E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BBC677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2BE2C5C" w14:textId="73C806D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53DFAA6E" w14:textId="77777777" w:rsidTr="00297B2C">
        <w:tc>
          <w:tcPr>
            <w:tcW w:w="1139" w:type="dxa"/>
          </w:tcPr>
          <w:p w14:paraId="6E08696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53C0695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794F443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86B6B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2800F20A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66FAC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C12AF65" w14:textId="65D9FA99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6AE97337" w14:textId="77777777" w:rsidTr="00297B2C">
        <w:tc>
          <w:tcPr>
            <w:tcW w:w="1139" w:type="dxa"/>
          </w:tcPr>
          <w:p w14:paraId="0D0DC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41A3EBC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DE5AA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ED5977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5899D7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37038D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32198A2" w14:textId="353A94E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268F558B" w14:textId="77777777" w:rsidTr="00297B2C">
        <w:tc>
          <w:tcPr>
            <w:tcW w:w="1139" w:type="dxa"/>
          </w:tcPr>
          <w:p w14:paraId="565A52A2" w14:textId="29FB915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220F481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2550E90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2C08AE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812F547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4427F4D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641C239E" w14:textId="23425E4A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7BF4A25B" w14:textId="1D353EC2" w:rsidR="00B7785F" w:rsidRDefault="00B7785F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EB561AF" w14:textId="6BA98C56" w:rsidR="00297B2C" w:rsidRPr="00425E8C" w:rsidRDefault="00297B2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25E8C">
        <w:rPr>
          <w:rStyle w:val="Forte"/>
          <w:rFonts w:ascii="Segoe UI" w:hAnsi="Segoe UI" w:cs="Segoe UI"/>
          <w:color w:val="404040" w:themeColor="text1" w:themeTint="BF"/>
        </w:rPr>
        <w:t xml:space="preserve">Dicas de preenchimento: </w:t>
      </w:r>
    </w:p>
    <w:p w14:paraId="6279B81A" w14:textId="1A54DADC" w:rsidR="00297B2C" w:rsidRDefault="00543D1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vent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Trabalh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permercad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ntro com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igos/familiares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cebimento de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menda, </w:t>
      </w:r>
      <w:proofErr w:type="spellStart"/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tc</w:t>
      </w:r>
      <w:proofErr w:type="spellEnd"/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218607BC" w14:textId="7358FC49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e máscara: Sim/Não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49527DF9" w14:textId="44CC94C1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mbiente: Aberto Ventilado/Fechado Ventilado/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echado Mal Ventilado;</w:t>
      </w:r>
    </w:p>
    <w:p w14:paraId="0E486B43" w14:textId="37D36B6A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: Baixa/Alta;</w:t>
      </w:r>
    </w:p>
    <w:p w14:paraId="25113EF7" w14:textId="77738262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unicação: Silêncio/Falando/Gritando ou Cantando;</w:t>
      </w:r>
    </w:p>
    <w:p w14:paraId="4272A2C0" w14:textId="04ECB321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lassificação do Risco: Baixo, Moderado, Alto. (Classifique os riscos, conforme a Tabela 1).</w:t>
      </w:r>
    </w:p>
    <w:p w14:paraId="533DD701" w14:textId="77777777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7A09F95" w14:textId="55E30850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e um relatório com gráficos que expressem os dados coletados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diári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Aponte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ip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isco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m qu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pessoa analisa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steve mais expost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Informe se seria possível diminuir o risco de contaminação e quais recomendações você faria a essa pessoa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F2CC6B" w14:textId="29BB01FB" w:rsidR="00E14456" w:rsidRDefault="00E14456" w:rsidP="00543D1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0416788" w14:textId="082D868E" w:rsidR="004023A8" w:rsidRDefault="004023A8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558FA743" w14:textId="0D1A59D6" w:rsidR="004023A8" w:rsidRPr="006A5BC0" w:rsidRDefault="00425E8C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Tabela 1 - </w:t>
      </w:r>
      <w:r w:rsidR="006A5BC0" w:rsidRPr="006A5BC0">
        <w:rPr>
          <w:rStyle w:val="Forte"/>
          <w:rFonts w:ascii="Segoe UI" w:hAnsi="Segoe UI" w:cs="Segoe UI"/>
          <w:color w:val="404040" w:themeColor="text1" w:themeTint="BF"/>
        </w:rPr>
        <w:t>Categorias qualitativas e relativas do risco de contágio de covid-19 de pessoas assintomáticas</w:t>
      </w:r>
    </w:p>
    <w:p w14:paraId="6BB9F54A" w14:textId="25420591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6F830353" wp14:editId="63311F16">
            <wp:extent cx="2445712" cy="1041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6" cy="1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28D" w14:textId="61E8A5F4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4433DA2E" wp14:editId="6E78B5D1">
            <wp:extent cx="2565400" cy="2812229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5" cy="2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3A69ABBD" wp14:editId="465F95D9">
            <wp:extent cx="2667000" cy="276210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26" cy="27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C17" w14:textId="44CCC4FE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EAE1052" wp14:editId="7D86E64B">
            <wp:extent cx="2559050" cy="104181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10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163" w14:textId="0EFA8EA4" w:rsidR="004023A8" w:rsidRDefault="004023A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54AACB5" wp14:editId="663F2046">
            <wp:extent cx="2604994" cy="2794000"/>
            <wp:effectExtent l="0" t="0" r="508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7" cy="28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 w:rsidRPr="007D6858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4FD266C1" wp14:editId="4BB9C0B2">
            <wp:extent cx="2686050" cy="2798664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7" cy="28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D2DD" w14:textId="1455D35B" w:rsidR="007D6858" w:rsidRPr="007D6858" w:rsidRDefault="007D685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D6858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  <w:t>Fonte: BNCC</w:t>
      </w:r>
    </w:p>
    <w:p w14:paraId="18FB1A18" w14:textId="5F812705" w:rsidR="004023A8" w:rsidRDefault="006A5BC0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9FEB5A" wp14:editId="078F8FEF">
            <wp:extent cx="3602267" cy="48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2" cy="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253" w14:textId="77777777" w:rsidR="00B60718" w:rsidRDefault="00B60718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4090DC9" w14:textId="70E2B8D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2C58EEC9" w14:textId="52B72F86" w:rsidR="00B03729" w:rsidRPr="007E0C0B" w:rsidRDefault="00543D1C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COSTA, Camilla; TOMBESI, Cecíli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43D1C">
        <w:rPr>
          <w:rStyle w:val="Forte"/>
          <w:rFonts w:ascii="Segoe UI" w:hAnsi="Segoe UI" w:cs="Segoe UI"/>
          <w:color w:val="444444"/>
        </w:rPr>
        <w:t>Covid-19: tabela ajuda a avaliar risco de infecção cada vez que você</w:t>
      </w:r>
      <w:r w:rsidRPr="00543D1C">
        <w:rPr>
          <w:rStyle w:val="Forte"/>
          <w:rFonts w:ascii="Segoe UI" w:hAnsi="Segoe UI" w:cs="Segoe UI"/>
          <w:color w:val="444444"/>
        </w:rPr>
        <w:t xml:space="preserve"> </w:t>
      </w:r>
      <w:r w:rsidRPr="00543D1C">
        <w:rPr>
          <w:rStyle w:val="Forte"/>
          <w:rFonts w:ascii="Segoe UI" w:hAnsi="Segoe UI" w:cs="Segoe UI"/>
          <w:color w:val="444444"/>
        </w:rPr>
        <w:t>vai a um evento socia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7" w:history="1">
        <w:r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6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44C321F0" w14:textId="65438997" w:rsidR="00543D1C" w:rsidRPr="007E0C0B" w:rsidRDefault="00543D1C" w:rsidP="00543D1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STA, Camilla. </w:t>
      </w:r>
      <w:r w:rsidRPr="00543D1C">
        <w:rPr>
          <w:rStyle w:val="Forte"/>
          <w:rFonts w:ascii="Segoe UI" w:hAnsi="Segoe UI" w:cs="Segoe UI"/>
          <w:color w:val="444444"/>
        </w:rPr>
        <w:t>Tabela ajuda a avaliar risco de covid-19 em eventos socia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&lt;</w:t>
      </w:r>
      <w:hyperlink r:id="rId18" w:history="1">
        <w:r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&gt;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16 de mar. de 2021. </w:t>
      </w:r>
    </w:p>
    <w:p w14:paraId="111C2FBA" w14:textId="3C5284F3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543D1C">
      <w:headerReference w:type="first" r:id="rId19"/>
      <w:pgSz w:w="11906" w:h="16838"/>
      <w:pgMar w:top="993" w:right="1558" w:bottom="851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BD26E" w14:textId="77777777" w:rsidR="00283A38" w:rsidRDefault="00283A38" w:rsidP="00344D3F">
      <w:pPr>
        <w:spacing w:after="0" w:line="240" w:lineRule="auto"/>
      </w:pPr>
      <w:r>
        <w:separator/>
      </w:r>
    </w:p>
  </w:endnote>
  <w:endnote w:type="continuationSeparator" w:id="0">
    <w:p w14:paraId="2C70E9A7" w14:textId="77777777" w:rsidR="00283A38" w:rsidRDefault="00283A3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C169" w14:textId="77777777" w:rsidR="00283A38" w:rsidRDefault="00283A38" w:rsidP="00344D3F">
      <w:pPr>
        <w:spacing w:after="0" w:line="240" w:lineRule="auto"/>
      </w:pPr>
      <w:r>
        <w:separator/>
      </w:r>
    </w:p>
  </w:footnote>
  <w:footnote w:type="continuationSeparator" w:id="0">
    <w:p w14:paraId="1ED15A2D" w14:textId="77777777" w:rsidR="00283A38" w:rsidRDefault="00283A3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7" name="Imagem 2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3FE0"/>
    <w:multiLevelType w:val="hybridMultilevel"/>
    <w:tmpl w:val="61F0C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35214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663E9"/>
    <w:rsid w:val="00176033"/>
    <w:rsid w:val="001E0BDC"/>
    <w:rsid w:val="001F4642"/>
    <w:rsid w:val="001F6AB8"/>
    <w:rsid w:val="00217706"/>
    <w:rsid w:val="00233686"/>
    <w:rsid w:val="00271ABD"/>
    <w:rsid w:val="00283A38"/>
    <w:rsid w:val="00297B2C"/>
    <w:rsid w:val="002A2AE4"/>
    <w:rsid w:val="002A3BBE"/>
    <w:rsid w:val="002B5937"/>
    <w:rsid w:val="002C34D4"/>
    <w:rsid w:val="002D0D5D"/>
    <w:rsid w:val="002D6E27"/>
    <w:rsid w:val="002E7C58"/>
    <w:rsid w:val="003130FA"/>
    <w:rsid w:val="0031516B"/>
    <w:rsid w:val="003158F7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23A8"/>
    <w:rsid w:val="00404998"/>
    <w:rsid w:val="004165A8"/>
    <w:rsid w:val="00425E8C"/>
    <w:rsid w:val="00431C05"/>
    <w:rsid w:val="00451025"/>
    <w:rsid w:val="00497CE4"/>
    <w:rsid w:val="004D17BD"/>
    <w:rsid w:val="004E2190"/>
    <w:rsid w:val="00521474"/>
    <w:rsid w:val="00526359"/>
    <w:rsid w:val="0053225C"/>
    <w:rsid w:val="005419D6"/>
    <w:rsid w:val="00543D1C"/>
    <w:rsid w:val="005570B9"/>
    <w:rsid w:val="0058211E"/>
    <w:rsid w:val="005C02C8"/>
    <w:rsid w:val="005D62FD"/>
    <w:rsid w:val="005E277A"/>
    <w:rsid w:val="005F55CB"/>
    <w:rsid w:val="00624B4D"/>
    <w:rsid w:val="00625F82"/>
    <w:rsid w:val="00655626"/>
    <w:rsid w:val="006608FF"/>
    <w:rsid w:val="00662D74"/>
    <w:rsid w:val="00664E19"/>
    <w:rsid w:val="006723AA"/>
    <w:rsid w:val="00676044"/>
    <w:rsid w:val="006909A3"/>
    <w:rsid w:val="006A10CB"/>
    <w:rsid w:val="006A28E0"/>
    <w:rsid w:val="006A5BC0"/>
    <w:rsid w:val="006B39BF"/>
    <w:rsid w:val="006C1359"/>
    <w:rsid w:val="00707D06"/>
    <w:rsid w:val="00726241"/>
    <w:rsid w:val="00731C15"/>
    <w:rsid w:val="0073413D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6858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15BAF"/>
    <w:rsid w:val="009311BB"/>
    <w:rsid w:val="00944AAC"/>
    <w:rsid w:val="00950503"/>
    <w:rsid w:val="00955DCE"/>
    <w:rsid w:val="00967494"/>
    <w:rsid w:val="0098471D"/>
    <w:rsid w:val="0099485F"/>
    <w:rsid w:val="009B5479"/>
    <w:rsid w:val="009C02FB"/>
    <w:rsid w:val="009C688D"/>
    <w:rsid w:val="00A15616"/>
    <w:rsid w:val="00A4221C"/>
    <w:rsid w:val="00A4415A"/>
    <w:rsid w:val="00A544A6"/>
    <w:rsid w:val="00A54B3B"/>
    <w:rsid w:val="00AC3E84"/>
    <w:rsid w:val="00AD7448"/>
    <w:rsid w:val="00AE71EF"/>
    <w:rsid w:val="00AE7416"/>
    <w:rsid w:val="00AE7F8F"/>
    <w:rsid w:val="00B03729"/>
    <w:rsid w:val="00B200AB"/>
    <w:rsid w:val="00B250FF"/>
    <w:rsid w:val="00B34072"/>
    <w:rsid w:val="00B34C91"/>
    <w:rsid w:val="00B368F6"/>
    <w:rsid w:val="00B57E72"/>
    <w:rsid w:val="00B60718"/>
    <w:rsid w:val="00B60D89"/>
    <w:rsid w:val="00B71120"/>
    <w:rsid w:val="00B74487"/>
    <w:rsid w:val="00B7785F"/>
    <w:rsid w:val="00B814B0"/>
    <w:rsid w:val="00BC59C8"/>
    <w:rsid w:val="00BD5B15"/>
    <w:rsid w:val="00BE0FE3"/>
    <w:rsid w:val="00BE275B"/>
    <w:rsid w:val="00BE7415"/>
    <w:rsid w:val="00BF6FF3"/>
    <w:rsid w:val="00C153D2"/>
    <w:rsid w:val="00C157BF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54E01"/>
    <w:rsid w:val="00D73634"/>
    <w:rsid w:val="00D94505"/>
    <w:rsid w:val="00DD2334"/>
    <w:rsid w:val="00DE11A4"/>
    <w:rsid w:val="00DE5E8B"/>
    <w:rsid w:val="00E14456"/>
    <w:rsid w:val="00E153B0"/>
    <w:rsid w:val="00E34DB1"/>
    <w:rsid w:val="00E5336C"/>
    <w:rsid w:val="00E8094B"/>
    <w:rsid w:val="00E86151"/>
    <w:rsid w:val="00EA26BE"/>
    <w:rsid w:val="00EA55CC"/>
    <w:rsid w:val="00EA7F1C"/>
    <w:rsid w:val="00EB62F9"/>
    <w:rsid w:val="00ED0702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707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5444207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0pB5I-l1pY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m/portuguese/geral-544420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B5I-l1pYY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3-16T18:55:00Z</dcterms:created>
  <dcterms:modified xsi:type="dcterms:W3CDTF">2021-03-17T00:48:00Z</dcterms:modified>
</cp:coreProperties>
</file>